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4FA3" w:rsidRPr="00C6577F" w:rsidRDefault="005B6E00" w:rsidP="00AC4FA3">
      <w:pPr>
        <w:rPr>
          <w:rFonts w:ascii="Times New Roman" w:hAnsi="Times New Roman" w:cs="Times New Roman"/>
          <w:b/>
          <w:sz w:val="28"/>
          <w:szCs w:val="28"/>
        </w:rPr>
      </w:pPr>
      <w:r w:rsidRPr="00C6577F">
        <w:rPr>
          <w:rFonts w:ascii="Times New Roman" w:hAnsi="Times New Roman" w:cs="Times New Roman"/>
          <w:b/>
          <w:sz w:val="28"/>
          <w:szCs w:val="28"/>
        </w:rPr>
        <w:t>Theme 3: HEALTHY LIVING – LESSON 2</w:t>
      </w:r>
    </w:p>
    <w:p w:rsidR="00BC701D" w:rsidRPr="00C6577F" w:rsidRDefault="00BC701D" w:rsidP="007F1E8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</w:rPr>
      </w:pPr>
      <w:r w:rsidRPr="00C6577F">
        <w:rPr>
          <w:rFonts w:ascii="Times New Roman" w:hAnsi="Times New Roman" w:cs="Times New Roman"/>
          <w:b/>
          <w:sz w:val="24"/>
          <w:szCs w:val="28"/>
        </w:rPr>
        <w:t>New words:</w:t>
      </w:r>
    </w:p>
    <w:p w:rsidR="00E120D3" w:rsidRPr="00C6577F" w:rsidRDefault="005B6E00" w:rsidP="005B6E00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headache (n): bệnh nhức đầu</w:t>
      </w:r>
    </w:p>
    <w:p w:rsidR="005B6E00" w:rsidRPr="00C6577F" w:rsidRDefault="005B6E00" w:rsidP="005B6E00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stomachache (n): bệnh đau bụng</w:t>
      </w:r>
    </w:p>
    <w:p w:rsidR="005B6E00" w:rsidRPr="00C6577F" w:rsidRDefault="005B6E00" w:rsidP="005B6E00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medicine (n): thuốc</w:t>
      </w:r>
    </w:p>
    <w:p w:rsidR="005B6E00" w:rsidRPr="00C6577F" w:rsidRDefault="005B6E00" w:rsidP="005B6E00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dizzy (a): chóng mặt</w:t>
      </w:r>
    </w:p>
    <w:p w:rsidR="005B6E00" w:rsidRPr="00C6577F" w:rsidRDefault="005B6E00" w:rsidP="005B6E00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sick (a): bệnh</w:t>
      </w:r>
    </w:p>
    <w:p w:rsidR="005B6E00" w:rsidRPr="00C6577F" w:rsidRDefault="005B6E00" w:rsidP="005B6E00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weak (a): ốm, yếu</w:t>
      </w:r>
    </w:p>
    <w:p w:rsidR="005B6E00" w:rsidRPr="00C6577F" w:rsidRDefault="005B6E00" w:rsidP="005B6E00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rest (n): nghỉ ngơi</w:t>
      </w:r>
    </w:p>
    <w:p w:rsidR="002D3A4B" w:rsidRPr="00C6577F" w:rsidRDefault="002D3A4B" w:rsidP="007F1E8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</w:rPr>
      </w:pPr>
      <w:r w:rsidRPr="00C6577F">
        <w:rPr>
          <w:rFonts w:ascii="Times New Roman" w:hAnsi="Times New Roman" w:cs="Times New Roman"/>
          <w:b/>
          <w:sz w:val="24"/>
          <w:szCs w:val="28"/>
        </w:rPr>
        <w:t>Note:</w:t>
      </w:r>
    </w:p>
    <w:p w:rsidR="00E21C1E" w:rsidRPr="00C6577F" w:rsidRDefault="009814F3" w:rsidP="007F1E8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</w:rPr>
      </w:pPr>
      <w:r w:rsidRPr="00C6577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D3A4B" w:rsidRPr="00C6577F">
        <w:rPr>
          <w:rFonts w:ascii="Times New Roman" w:hAnsi="Times New Roman" w:cs="Times New Roman"/>
          <w:b/>
          <w:sz w:val="24"/>
          <w:szCs w:val="28"/>
        </w:rPr>
        <w:t>Countable and uncountable nouns:</w:t>
      </w:r>
    </w:p>
    <w:p w:rsidR="002D3A4B" w:rsidRPr="00C6577F" w:rsidRDefault="002D3A4B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In this lesson, we use countable and uncountable to talk about different types of food and drinks.</w:t>
      </w:r>
    </w:p>
    <w:p w:rsidR="002D3A4B" w:rsidRPr="00C6577F" w:rsidRDefault="002D3A4B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-Nouns can be either countable  or uncountable.</w:t>
      </w:r>
    </w:p>
    <w:p w:rsidR="002D3A4B" w:rsidRPr="00C6577F" w:rsidRDefault="002D3A4B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-Countable nouns can be  singular or plural.</w:t>
      </w:r>
    </w:p>
    <w:p w:rsidR="002D3A4B" w:rsidRPr="00C6577F" w:rsidRDefault="002D3A4B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-Uncountable nouns  don’t have  plural form.</w:t>
      </w:r>
    </w:p>
    <w:p w:rsidR="0087253C" w:rsidRPr="00C6577F" w:rsidRDefault="0087253C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</w:p>
    <w:p w:rsidR="002D3A4B" w:rsidRPr="00C6577F" w:rsidRDefault="002D3A4B" w:rsidP="002D3A4B">
      <w:pPr>
        <w:pStyle w:val="oancuaDanhsach"/>
        <w:ind w:left="1412"/>
        <w:rPr>
          <w:rFonts w:ascii="Times New Roman" w:hAnsi="Times New Roman" w:cs="Times New Roman"/>
          <w:b/>
          <w:sz w:val="24"/>
          <w:szCs w:val="28"/>
        </w:rPr>
      </w:pPr>
      <w:r w:rsidRPr="00C6577F">
        <w:rPr>
          <w:rFonts w:ascii="Times New Roman" w:hAnsi="Times New Roman" w:cs="Times New Roman"/>
          <w:b/>
          <w:sz w:val="24"/>
          <w:szCs w:val="28"/>
        </w:rPr>
        <w:t>Example:</w:t>
      </w:r>
    </w:p>
    <w:p w:rsidR="002D3A4B" w:rsidRPr="00C6577F" w:rsidRDefault="002D3A4B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a hamburger – hamburgers</w:t>
      </w:r>
    </w:p>
    <w:p w:rsidR="002D3A4B" w:rsidRPr="00C6577F" w:rsidRDefault="002D3A4B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a chair – chairs</w:t>
      </w:r>
    </w:p>
    <w:p w:rsidR="002D3A4B" w:rsidRPr="00C6577F" w:rsidRDefault="002D3A4B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 xml:space="preserve">soda </w:t>
      </w:r>
      <w:r w:rsidR="0087253C" w:rsidRPr="00C6577F">
        <w:rPr>
          <w:rFonts w:ascii="Times New Roman" w:hAnsi="Times New Roman" w:cs="Times New Roman"/>
          <w:sz w:val="24"/>
          <w:szCs w:val="28"/>
        </w:rPr>
        <w:t>–</w:t>
      </w:r>
      <w:r w:rsidRPr="00C6577F">
        <w:rPr>
          <w:rFonts w:ascii="Times New Roman" w:hAnsi="Times New Roman" w:cs="Times New Roman"/>
          <w:sz w:val="24"/>
          <w:szCs w:val="28"/>
        </w:rPr>
        <w:t xml:space="preserve"> soda</w:t>
      </w:r>
    </w:p>
    <w:p w:rsidR="00112730" w:rsidRPr="00C6577F" w:rsidRDefault="00112730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</w:p>
    <w:p w:rsidR="00112730" w:rsidRPr="00C6577F" w:rsidRDefault="00112730" w:rsidP="00112730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8"/>
        </w:rPr>
      </w:pPr>
      <w:r w:rsidRPr="00C6577F">
        <w:rPr>
          <w:rFonts w:ascii="Times New Roman" w:hAnsi="Times New Roman" w:cs="Times New Roman"/>
          <w:b/>
          <w:sz w:val="24"/>
          <w:szCs w:val="28"/>
        </w:rPr>
        <w:t>Too many- too much:</w:t>
      </w:r>
    </w:p>
    <w:p w:rsidR="00112730" w:rsidRPr="00C6577F" w:rsidRDefault="00112730" w:rsidP="00112730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Too many: before plural countable nouns</w:t>
      </w:r>
    </w:p>
    <w:p w:rsidR="00112730" w:rsidRPr="00C6577F" w:rsidRDefault="00112730" w:rsidP="00112730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Too much: before uncountable nouns.</w:t>
      </w:r>
    </w:p>
    <w:p w:rsidR="0087253C" w:rsidRPr="00C6577F" w:rsidRDefault="0087253C" w:rsidP="002D3A4B">
      <w:pPr>
        <w:pStyle w:val="oancuaDanhsach"/>
        <w:ind w:left="1412"/>
        <w:rPr>
          <w:rFonts w:ascii="Times New Roman" w:hAnsi="Times New Roman" w:cs="Times New Roman"/>
          <w:sz w:val="24"/>
          <w:szCs w:val="28"/>
        </w:rPr>
      </w:pPr>
    </w:p>
    <w:p w:rsidR="008A1CD4" w:rsidRPr="00C6577F" w:rsidRDefault="008A1CD4" w:rsidP="0087253C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8"/>
        </w:rPr>
      </w:pPr>
      <w:r w:rsidRPr="00C6577F">
        <w:rPr>
          <w:rFonts w:ascii="Times New Roman" w:hAnsi="Times New Roman" w:cs="Times New Roman"/>
          <w:b/>
          <w:sz w:val="24"/>
          <w:szCs w:val="28"/>
        </w:rPr>
        <w:t>Should / shouldn’t</w:t>
      </w:r>
    </w:p>
    <w:p w:rsidR="002D3A4B" w:rsidRPr="00C6577F" w:rsidRDefault="0087253C" w:rsidP="008A1CD4">
      <w:pPr>
        <w:pStyle w:val="oancuaDanhsach"/>
        <w:ind w:left="1440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Should / shouldn’t: to give advice</w:t>
      </w:r>
    </w:p>
    <w:p w:rsidR="0087253C" w:rsidRPr="00C6577F" w:rsidRDefault="0087253C" w:rsidP="0087253C">
      <w:pPr>
        <w:pStyle w:val="oancuaDanhsach"/>
        <w:ind w:left="1440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Should / shouldn’</w:t>
      </w:r>
      <w:r w:rsidR="008A1CD4" w:rsidRPr="00C6577F">
        <w:rPr>
          <w:rFonts w:ascii="Times New Roman" w:hAnsi="Times New Roman" w:cs="Times New Roman"/>
          <w:sz w:val="24"/>
          <w:szCs w:val="28"/>
        </w:rPr>
        <w:t>t + bare inf</w:t>
      </w:r>
      <w:r w:rsidRPr="00C6577F">
        <w:rPr>
          <w:rFonts w:ascii="Times New Roman" w:hAnsi="Times New Roman" w:cs="Times New Roman"/>
          <w:sz w:val="24"/>
          <w:szCs w:val="28"/>
        </w:rPr>
        <w:t>initive</w:t>
      </w:r>
    </w:p>
    <w:p w:rsidR="0087253C" w:rsidRPr="00C6577F" w:rsidRDefault="0087253C" w:rsidP="0087253C">
      <w:pPr>
        <w:pStyle w:val="oancuaDanhsach"/>
        <w:ind w:left="1440"/>
        <w:rPr>
          <w:rFonts w:ascii="Times New Roman" w:hAnsi="Times New Roman" w:cs="Times New Roman"/>
          <w:b/>
          <w:sz w:val="24"/>
          <w:szCs w:val="28"/>
        </w:rPr>
      </w:pPr>
      <w:r w:rsidRPr="00C6577F">
        <w:rPr>
          <w:rFonts w:ascii="Times New Roman" w:hAnsi="Times New Roman" w:cs="Times New Roman"/>
          <w:b/>
          <w:sz w:val="24"/>
          <w:szCs w:val="28"/>
        </w:rPr>
        <w:t xml:space="preserve">Example: </w:t>
      </w:r>
    </w:p>
    <w:p w:rsidR="0087253C" w:rsidRPr="00C6577F" w:rsidRDefault="0087253C" w:rsidP="0087253C">
      <w:pPr>
        <w:pStyle w:val="oancuaDanhsach"/>
        <w:ind w:left="1440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We shouldn’t drink too much soda.</w:t>
      </w:r>
    </w:p>
    <w:p w:rsidR="0087253C" w:rsidRPr="00C6577F" w:rsidRDefault="0087253C" w:rsidP="0087253C">
      <w:pPr>
        <w:pStyle w:val="oancuaDanhsach"/>
        <w:ind w:left="1440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He should eat breakfast every morning.</w:t>
      </w:r>
    </w:p>
    <w:p w:rsidR="00112730" w:rsidRPr="00C6577F" w:rsidRDefault="00112730" w:rsidP="0087253C">
      <w:pPr>
        <w:pStyle w:val="oancuaDanhsach"/>
        <w:ind w:left="1440"/>
        <w:rPr>
          <w:rFonts w:ascii="Times New Roman" w:hAnsi="Times New Roman" w:cs="Times New Roman"/>
          <w:sz w:val="24"/>
          <w:szCs w:val="28"/>
        </w:rPr>
      </w:pPr>
    </w:p>
    <w:p w:rsidR="00112730" w:rsidRPr="00C6577F" w:rsidRDefault="00112730" w:rsidP="00112730">
      <w:pPr>
        <w:rPr>
          <w:rFonts w:ascii="Times New Roman" w:hAnsi="Times New Roman" w:cs="Times New Roman"/>
          <w:b/>
          <w:sz w:val="28"/>
          <w:szCs w:val="28"/>
        </w:rPr>
      </w:pPr>
      <w:r w:rsidRPr="00C6577F">
        <w:rPr>
          <w:rFonts w:ascii="Times New Roman" w:hAnsi="Times New Roman" w:cs="Times New Roman"/>
          <w:b/>
          <w:sz w:val="28"/>
          <w:szCs w:val="28"/>
        </w:rPr>
        <w:t>Theme 3: HEALTHY LIVING – LESSON 3</w:t>
      </w:r>
    </w:p>
    <w:p w:rsidR="0087253C" w:rsidRPr="00C6577F" w:rsidRDefault="00112730" w:rsidP="00112730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New words:</w:t>
      </w:r>
    </w:p>
    <w:p w:rsidR="00112730" w:rsidRPr="00C6577F" w:rsidRDefault="00186650" w:rsidP="00112730">
      <w:pPr>
        <w:pStyle w:val="oancuaDanhsach"/>
        <w:ind w:left="2160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1.fit (a): mạnh khỏe</w:t>
      </w:r>
    </w:p>
    <w:p w:rsidR="00112730" w:rsidRPr="00C6577F" w:rsidRDefault="00186650" w:rsidP="00112730">
      <w:pPr>
        <w:pStyle w:val="oancuaDanhsach"/>
        <w:ind w:left="2160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2. early (a, adv): sớm</w:t>
      </w:r>
    </w:p>
    <w:p w:rsidR="00186650" w:rsidRPr="00C6577F" w:rsidRDefault="00186650" w:rsidP="00112730">
      <w:pPr>
        <w:pStyle w:val="oancuaDanhsach"/>
        <w:ind w:left="2160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3. late (a, adv) : trễ</w:t>
      </w:r>
    </w:p>
    <w:p w:rsidR="00186650" w:rsidRPr="00C6577F" w:rsidRDefault="00186650" w:rsidP="00112730">
      <w:pPr>
        <w:pStyle w:val="oancuaDanhsach"/>
        <w:ind w:left="2160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4. lifestyle (n): lối sống, phong cách sống</w:t>
      </w:r>
    </w:p>
    <w:p w:rsidR="00186650" w:rsidRPr="00C6577F" w:rsidRDefault="00186650" w:rsidP="00112730">
      <w:pPr>
        <w:pStyle w:val="oancuaDanhsach"/>
        <w:ind w:left="2160"/>
        <w:rPr>
          <w:rFonts w:ascii="Times New Roman" w:hAnsi="Times New Roman" w:cs="Times New Roman"/>
          <w:sz w:val="24"/>
          <w:szCs w:val="28"/>
        </w:rPr>
      </w:pPr>
      <w:r w:rsidRPr="00C6577F">
        <w:rPr>
          <w:rFonts w:ascii="Times New Roman" w:hAnsi="Times New Roman" w:cs="Times New Roman"/>
          <w:sz w:val="24"/>
          <w:szCs w:val="28"/>
        </w:rPr>
        <w:t>5.fast food (n): thức ăn nhanh</w:t>
      </w:r>
    </w:p>
    <w:sectPr w:rsidR="00186650" w:rsidRPr="00C6577F" w:rsidSect="002D3A4B">
      <w:pgSz w:w="12240" w:h="15840"/>
      <w:pgMar w:top="360" w:right="144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15C"/>
    <w:multiLevelType w:val="hybridMultilevel"/>
    <w:tmpl w:val="DAA0C070"/>
    <w:lvl w:ilvl="0" w:tplc="0B8A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E2DFC"/>
    <w:multiLevelType w:val="hybridMultilevel"/>
    <w:tmpl w:val="E4CC1DF2"/>
    <w:lvl w:ilvl="0" w:tplc="12DCFCC0">
      <w:start w:val="1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" w15:restartNumberingAfterBreak="0">
    <w:nsid w:val="14C74454"/>
    <w:multiLevelType w:val="hybridMultilevel"/>
    <w:tmpl w:val="38CEB512"/>
    <w:lvl w:ilvl="0" w:tplc="96329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696F"/>
    <w:multiLevelType w:val="hybridMultilevel"/>
    <w:tmpl w:val="3E187F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E6212"/>
    <w:multiLevelType w:val="hybridMultilevel"/>
    <w:tmpl w:val="BC4C3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A0B"/>
    <w:multiLevelType w:val="hybridMultilevel"/>
    <w:tmpl w:val="E99E19B6"/>
    <w:lvl w:ilvl="0" w:tplc="1A4E68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601EF"/>
    <w:multiLevelType w:val="hybridMultilevel"/>
    <w:tmpl w:val="79345AEE"/>
    <w:lvl w:ilvl="0" w:tplc="04090009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7" w15:restartNumberingAfterBreak="0">
    <w:nsid w:val="3238474F"/>
    <w:multiLevelType w:val="hybridMultilevel"/>
    <w:tmpl w:val="EC7E6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3D27"/>
    <w:multiLevelType w:val="hybridMultilevel"/>
    <w:tmpl w:val="2B245398"/>
    <w:lvl w:ilvl="0" w:tplc="41C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D1DA4"/>
    <w:multiLevelType w:val="hybridMultilevel"/>
    <w:tmpl w:val="B1AC827A"/>
    <w:lvl w:ilvl="0" w:tplc="E8E4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11AF2"/>
    <w:multiLevelType w:val="hybridMultilevel"/>
    <w:tmpl w:val="A8568E20"/>
    <w:lvl w:ilvl="0" w:tplc="04090009">
      <w:start w:val="1"/>
      <w:numFmt w:val="bullet"/>
      <w:lvlText w:val=""/>
      <w:lvlJc w:val="left"/>
      <w:pPr>
        <w:ind w:left="21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41411A6C"/>
    <w:multiLevelType w:val="hybridMultilevel"/>
    <w:tmpl w:val="91E443B2"/>
    <w:lvl w:ilvl="0" w:tplc="C6FE9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736002"/>
    <w:multiLevelType w:val="hybridMultilevel"/>
    <w:tmpl w:val="073618DC"/>
    <w:lvl w:ilvl="0" w:tplc="BA30776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5FB44F2F"/>
    <w:multiLevelType w:val="hybridMultilevel"/>
    <w:tmpl w:val="0338B628"/>
    <w:lvl w:ilvl="0" w:tplc="E02A2BD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 w15:restartNumberingAfterBreak="0">
    <w:nsid w:val="67753EF6"/>
    <w:multiLevelType w:val="hybridMultilevel"/>
    <w:tmpl w:val="762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200A"/>
    <w:multiLevelType w:val="hybridMultilevel"/>
    <w:tmpl w:val="C3FACE0E"/>
    <w:lvl w:ilvl="0" w:tplc="A508D5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391C3E"/>
    <w:multiLevelType w:val="hybridMultilevel"/>
    <w:tmpl w:val="741A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78D4"/>
    <w:multiLevelType w:val="hybridMultilevel"/>
    <w:tmpl w:val="6C9AC9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A42F4"/>
    <w:multiLevelType w:val="hybridMultilevel"/>
    <w:tmpl w:val="829C1E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54E0CEB"/>
    <w:multiLevelType w:val="hybridMultilevel"/>
    <w:tmpl w:val="4F528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F4254"/>
    <w:multiLevelType w:val="hybridMultilevel"/>
    <w:tmpl w:val="7ED8BEB4"/>
    <w:lvl w:ilvl="0" w:tplc="7CC874B4">
      <w:start w:val="1"/>
      <w:numFmt w:val="bullet"/>
      <w:lvlText w:val=""/>
      <w:lvlJc w:val="left"/>
      <w:pPr>
        <w:ind w:left="213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3"/>
  </w:num>
  <w:num w:numId="9">
    <w:abstractNumId w:val="19"/>
  </w:num>
  <w:num w:numId="10">
    <w:abstractNumId w:val="8"/>
  </w:num>
  <w:num w:numId="11">
    <w:abstractNumId w:val="11"/>
  </w:num>
  <w:num w:numId="12">
    <w:abstractNumId w:val="7"/>
  </w:num>
  <w:num w:numId="13">
    <w:abstractNumId w:val="1"/>
  </w:num>
  <w:num w:numId="14">
    <w:abstractNumId w:val="20"/>
  </w:num>
  <w:num w:numId="15">
    <w:abstractNumId w:val="0"/>
  </w:num>
  <w:num w:numId="16">
    <w:abstractNumId w:val="12"/>
  </w:num>
  <w:num w:numId="17">
    <w:abstractNumId w:val="17"/>
  </w:num>
  <w:num w:numId="18">
    <w:abstractNumId w:val="10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90"/>
    <w:rsid w:val="00012956"/>
    <w:rsid w:val="00015C21"/>
    <w:rsid w:val="00057D99"/>
    <w:rsid w:val="00070E70"/>
    <w:rsid w:val="00072B7F"/>
    <w:rsid w:val="000A6DB9"/>
    <w:rsid w:val="000D049D"/>
    <w:rsid w:val="000D194A"/>
    <w:rsid w:val="000D2C5E"/>
    <w:rsid w:val="000E2C8A"/>
    <w:rsid w:val="000F5D95"/>
    <w:rsid w:val="00112730"/>
    <w:rsid w:val="00145E9A"/>
    <w:rsid w:val="001466D7"/>
    <w:rsid w:val="00186650"/>
    <w:rsid w:val="001A052A"/>
    <w:rsid w:val="00231A7B"/>
    <w:rsid w:val="002416D2"/>
    <w:rsid w:val="002D3A4B"/>
    <w:rsid w:val="002E1073"/>
    <w:rsid w:val="002E2385"/>
    <w:rsid w:val="00342946"/>
    <w:rsid w:val="00345556"/>
    <w:rsid w:val="003A3DCC"/>
    <w:rsid w:val="0040385A"/>
    <w:rsid w:val="0045493B"/>
    <w:rsid w:val="00484079"/>
    <w:rsid w:val="004A0490"/>
    <w:rsid w:val="004B7B96"/>
    <w:rsid w:val="004E30BD"/>
    <w:rsid w:val="00500E8F"/>
    <w:rsid w:val="0055544E"/>
    <w:rsid w:val="0056018D"/>
    <w:rsid w:val="005B3D91"/>
    <w:rsid w:val="005B5C0B"/>
    <w:rsid w:val="005B6E00"/>
    <w:rsid w:val="006129CB"/>
    <w:rsid w:val="006276C1"/>
    <w:rsid w:val="00641FC2"/>
    <w:rsid w:val="00650824"/>
    <w:rsid w:val="006C7A77"/>
    <w:rsid w:val="006F3F79"/>
    <w:rsid w:val="0071260C"/>
    <w:rsid w:val="0072153C"/>
    <w:rsid w:val="00747FD4"/>
    <w:rsid w:val="007753A8"/>
    <w:rsid w:val="007A3F3E"/>
    <w:rsid w:val="007B2888"/>
    <w:rsid w:val="007F1E8D"/>
    <w:rsid w:val="008140C5"/>
    <w:rsid w:val="00834BC4"/>
    <w:rsid w:val="008653E8"/>
    <w:rsid w:val="0087253C"/>
    <w:rsid w:val="00885277"/>
    <w:rsid w:val="0089004E"/>
    <w:rsid w:val="008A1CD4"/>
    <w:rsid w:val="008B2F6B"/>
    <w:rsid w:val="008C5FF5"/>
    <w:rsid w:val="00904C40"/>
    <w:rsid w:val="009226C2"/>
    <w:rsid w:val="00966DB9"/>
    <w:rsid w:val="009814F3"/>
    <w:rsid w:val="009A1952"/>
    <w:rsid w:val="009B2CA2"/>
    <w:rsid w:val="009B45EA"/>
    <w:rsid w:val="009C2F2E"/>
    <w:rsid w:val="00A020BE"/>
    <w:rsid w:val="00A13D1E"/>
    <w:rsid w:val="00AA4252"/>
    <w:rsid w:val="00AC4FA3"/>
    <w:rsid w:val="00AC6E77"/>
    <w:rsid w:val="00B36249"/>
    <w:rsid w:val="00B611FE"/>
    <w:rsid w:val="00B64B12"/>
    <w:rsid w:val="00BA6EB1"/>
    <w:rsid w:val="00BC19D4"/>
    <w:rsid w:val="00BC701D"/>
    <w:rsid w:val="00C338EA"/>
    <w:rsid w:val="00C6577F"/>
    <w:rsid w:val="00CA2A00"/>
    <w:rsid w:val="00CA6F39"/>
    <w:rsid w:val="00CB70E5"/>
    <w:rsid w:val="00CD51FE"/>
    <w:rsid w:val="00CE176D"/>
    <w:rsid w:val="00D00C51"/>
    <w:rsid w:val="00D604F0"/>
    <w:rsid w:val="00D90755"/>
    <w:rsid w:val="00D959F4"/>
    <w:rsid w:val="00DC3A24"/>
    <w:rsid w:val="00E11031"/>
    <w:rsid w:val="00E120D3"/>
    <w:rsid w:val="00E17B07"/>
    <w:rsid w:val="00E21C1E"/>
    <w:rsid w:val="00E67305"/>
    <w:rsid w:val="00E71887"/>
    <w:rsid w:val="00E7255A"/>
    <w:rsid w:val="00EA7A15"/>
    <w:rsid w:val="00EB4576"/>
    <w:rsid w:val="00EF6AE7"/>
    <w:rsid w:val="00F00891"/>
    <w:rsid w:val="00F04CD2"/>
    <w:rsid w:val="00F04EF0"/>
    <w:rsid w:val="00F06E9C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25C97B-A122-B346-B225-FEEEF4CA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15C2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A0490"/>
    <w:pPr>
      <w:ind w:left="720"/>
      <w:contextualSpacing/>
    </w:pPr>
  </w:style>
  <w:style w:type="table" w:styleId="LiBang">
    <w:name w:val="Table Grid"/>
    <w:basedOn w:val="BangThngthng"/>
    <w:uiPriority w:val="59"/>
    <w:rsid w:val="00A1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uiPriority w:val="1"/>
    <w:qFormat/>
    <w:rsid w:val="00CD51FE"/>
    <w:pPr>
      <w:widowControl w:val="0"/>
      <w:spacing w:before="59" w:after="0" w:line="240" w:lineRule="auto"/>
      <w:ind w:left="848"/>
    </w:pPr>
    <w:rPr>
      <w:rFonts w:ascii="Arial" w:eastAsia="Arial" w:hAnsi="Arial" w:cs="Times New Roman"/>
      <w:b/>
      <w:bCs/>
      <w:sz w:val="32"/>
      <w:szCs w:val="32"/>
    </w:rPr>
  </w:style>
  <w:style w:type="character" w:customStyle="1" w:styleId="ThnVnbanChar">
    <w:name w:val="Thân Văn bản Char"/>
    <w:basedOn w:val="Phngmcinhcuaoanvn"/>
    <w:link w:val="ThnVnban"/>
    <w:uiPriority w:val="1"/>
    <w:rsid w:val="00CD51FE"/>
    <w:rPr>
      <w:rFonts w:ascii="Arial" w:eastAsia="Arial" w:hAnsi="Arial" w:cs="Times New Roman"/>
      <w:b/>
      <w:bCs/>
      <w:sz w:val="32"/>
      <w:szCs w:val="32"/>
    </w:rPr>
  </w:style>
  <w:style w:type="paragraph" w:styleId="KhngDncch">
    <w:name w:val="No Spacing"/>
    <w:uiPriority w:val="1"/>
    <w:qFormat/>
    <w:rsid w:val="008140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0FB1-BF7A-4D59-8AEC-81896A66EE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ười dùng khách</cp:lastModifiedBy>
  <cp:revision>2</cp:revision>
  <dcterms:created xsi:type="dcterms:W3CDTF">2021-10-17T03:13:00Z</dcterms:created>
  <dcterms:modified xsi:type="dcterms:W3CDTF">2021-10-17T03:13:00Z</dcterms:modified>
</cp:coreProperties>
</file>